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8A7A8A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8A7A8A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8A7A8A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1B629E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8A7A8A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1B629E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A7A8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774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3085"/>
        <w:gridCol w:w="3152"/>
        <w:gridCol w:w="3119"/>
      </w:tblGrid>
      <w:tr w:rsidR="00D4081C" w:rsidTr="00D4081C">
        <w:trPr>
          <w:trHeight w:val="282"/>
        </w:trPr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4081C" w:rsidRDefault="00D4081C" w:rsidP="00557566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4081C" w:rsidRDefault="00D4081C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4B5AF8" w:rsidRDefault="00D4081C" w:rsidP="00D40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 - 513мп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4B5AF8" w:rsidRDefault="00D4081C" w:rsidP="00D40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НБ - 502мп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081C" w:rsidRPr="004B5AF8" w:rsidRDefault="00D4081C" w:rsidP="00D4081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ВР- 509мп</w:t>
            </w:r>
          </w:p>
        </w:tc>
      </w:tr>
      <w:tr w:rsidR="00EF3AE2" w:rsidTr="00AC6410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8A7A8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EF3AE2" w:rsidRPr="008A7A8A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AE030D">
            <w:pPr>
              <w:pStyle w:val="a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EF3AE2" w:rsidRPr="008A7A8A" w:rsidRDefault="00EF3AE2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F3AE2" w:rsidRPr="006D510C" w:rsidRDefault="00EF3AE2" w:rsidP="00EF3AE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новлювальні джерела енергії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          10.00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AE030D" w:rsidRDefault="00EF3AE2" w:rsidP="000E0A6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підготовки та очищення води на підприємствах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АКСЬОНОВА           10.00      </w:t>
            </w:r>
          </w:p>
        </w:tc>
      </w:tr>
      <w:tr w:rsidR="00EF3AE2" w:rsidRPr="00307E98" w:rsidTr="00D4081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8A7A8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F3AE2" w:rsidRPr="008A7A8A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F3AE2" w:rsidRPr="008A7A8A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7A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E6433E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EF3AE2" w:rsidRPr="00E6433E" w:rsidRDefault="00EF3AE2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возсувні</w:t>
            </w:r>
            <w:proofErr w:type="spellEnd"/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берегозахисні споруд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ОСАДЧИЙ         10.00    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E6433E" w:rsidRDefault="00EF3AE2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ий контроль і експертиза будівель та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АНІСІМОВ           10.00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EF3AE2" w:rsidRPr="00E6433E" w:rsidRDefault="00EF3AE2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алітичні методи дослідження води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ІЙНИК          10.00       </w:t>
            </w:r>
          </w:p>
        </w:tc>
      </w:tr>
      <w:tr w:rsidR="00EF3AE2" w:rsidTr="005F2FA4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8A7A8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EF3AE2" w:rsidRPr="00AE030D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3AE2" w:rsidRPr="00EE7B9F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F3AE2" w:rsidRPr="004A1036" w:rsidRDefault="00EF3AE2" w:rsidP="000074DA">
            <w:pPr>
              <w:pStyle w:val="a3"/>
              <w:jc w:val="center"/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йні технології у будівництві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МИТРІЄВ              10.00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612CB0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номні системи в водогосподарському комплекс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ФЕСІК            10.00      </w:t>
            </w:r>
          </w:p>
        </w:tc>
      </w:tr>
      <w:tr w:rsidR="00EF3AE2" w:rsidTr="00D4081C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8A7A8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F3AE2" w:rsidRPr="00AE030D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F3AE2" w:rsidRPr="000074DA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0074DA" w:rsidRDefault="00EF3AE2" w:rsidP="000074DA">
            <w:pPr>
              <w:pStyle w:val="a3"/>
              <w:jc w:val="center"/>
            </w:pPr>
            <w:r w:rsidRPr="004D33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проектами </w:t>
            </w:r>
            <w:r w:rsidRPr="004D33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БІЛЕГ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      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0074DA" w:rsidRDefault="00EF3AE2" w:rsidP="000074DA">
            <w:pPr>
              <w:pStyle w:val="a3"/>
              <w:jc w:val="center"/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B35BFB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F3AE2" w:rsidTr="00E95F5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8A7A8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F3AE2" w:rsidRPr="00975C88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EF3AE2" w:rsidRPr="00975C88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747592" w:rsidRDefault="00EF3AE2" w:rsidP="001B62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643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МБУР            10.00        </w:t>
            </w:r>
          </w:p>
        </w:tc>
      </w:tr>
      <w:tr w:rsidR="00EF3AE2" w:rsidTr="00D4081C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975C88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975C88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557566" w:rsidRDefault="00EF3AE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Pr="00557566" w:rsidRDefault="00EF3AE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F3AE2" w:rsidRPr="004D33D9" w:rsidTr="00D4081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AE2" w:rsidRPr="00EF3AE2" w:rsidRDefault="00EF3AE2" w:rsidP="00EF3AE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  <w:r w:rsidRPr="00EF3AE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AE2" w:rsidRPr="00EF3AE2" w:rsidRDefault="00EF3AE2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EF3AE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AE2" w:rsidRPr="00557566" w:rsidRDefault="00EF3AE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AE2" w:rsidRPr="00557566" w:rsidRDefault="00EF3AE2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AE2" w:rsidRDefault="00EF3AE2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7734F"/>
    <w:rsid w:val="001B629E"/>
    <w:rsid w:val="002703BA"/>
    <w:rsid w:val="00305A9E"/>
    <w:rsid w:val="00307E98"/>
    <w:rsid w:val="003A0BED"/>
    <w:rsid w:val="004048D5"/>
    <w:rsid w:val="00414D11"/>
    <w:rsid w:val="004A1036"/>
    <w:rsid w:val="004A2F4E"/>
    <w:rsid w:val="004B5AF8"/>
    <w:rsid w:val="004C469F"/>
    <w:rsid w:val="004D33D9"/>
    <w:rsid w:val="00557566"/>
    <w:rsid w:val="00612CB0"/>
    <w:rsid w:val="00651BF9"/>
    <w:rsid w:val="006558E5"/>
    <w:rsid w:val="006A0DAB"/>
    <w:rsid w:val="006D510C"/>
    <w:rsid w:val="006F48C7"/>
    <w:rsid w:val="00737CCB"/>
    <w:rsid w:val="00747592"/>
    <w:rsid w:val="00831C24"/>
    <w:rsid w:val="00851AB6"/>
    <w:rsid w:val="008A7A8A"/>
    <w:rsid w:val="008E73A0"/>
    <w:rsid w:val="00975C88"/>
    <w:rsid w:val="009C063C"/>
    <w:rsid w:val="00A15B04"/>
    <w:rsid w:val="00A863A8"/>
    <w:rsid w:val="00AB363F"/>
    <w:rsid w:val="00AE030D"/>
    <w:rsid w:val="00B35BFB"/>
    <w:rsid w:val="00C12BDE"/>
    <w:rsid w:val="00C94D0E"/>
    <w:rsid w:val="00CC0DE4"/>
    <w:rsid w:val="00D4081C"/>
    <w:rsid w:val="00E07B28"/>
    <w:rsid w:val="00E6433E"/>
    <w:rsid w:val="00EE7B9F"/>
    <w:rsid w:val="00EF3AE2"/>
    <w:rsid w:val="00E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5B4B-D23D-49B6-96A7-26A974A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0</cp:revision>
  <cp:lastPrinted>2019-11-26T09:36:00Z</cp:lastPrinted>
  <dcterms:created xsi:type="dcterms:W3CDTF">2019-11-04T11:37:00Z</dcterms:created>
  <dcterms:modified xsi:type="dcterms:W3CDTF">2020-07-25T14:56:00Z</dcterms:modified>
</cp:coreProperties>
</file>